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4781C" w14:textId="77777777" w:rsidR="00C64F0F" w:rsidRDefault="00C64F0F" w:rsidP="00466D4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28FBEE5" w14:textId="5A9386E5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A7037" w14:textId="77777777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E1CAA" w14:textId="29680FE2" w:rsidR="00F068A4" w:rsidRPr="00B01A09" w:rsidRDefault="00F068A4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66D4B">
        <w:rPr>
          <w:rFonts w:ascii="Times New Roman" w:hAnsi="Times New Roman" w:cs="Times New Roman"/>
          <w:b/>
          <w:sz w:val="28"/>
          <w:szCs w:val="28"/>
        </w:rPr>
        <w:t xml:space="preserve">СТУДЕНЕЦКОГО </w:t>
      </w: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065E769C" w14:textId="77777777" w:rsidR="00F068A4" w:rsidRPr="00B01A09" w:rsidRDefault="00F068A4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14:paraId="70F8F1C5" w14:textId="77777777" w:rsidR="00F068A4" w:rsidRPr="009541B2" w:rsidRDefault="00F068A4" w:rsidP="00F06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5988F2AD" w:rsidR="00704513" w:rsidRPr="009541B2" w:rsidRDefault="00D439DC" w:rsidP="00D439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04513"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399B5DB8" w:rsidR="00704513" w:rsidRPr="004213C3" w:rsidRDefault="00466D4B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8</w:t>
      </w:r>
      <w:r w:rsidR="00C64F0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C64F0F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2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A6ED4D8" w14:textId="49E5335C"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D4B">
        <w:rPr>
          <w:rFonts w:ascii="Times New Roman" w:hAnsi="Times New Roman" w:cs="Times New Roman"/>
          <w:bCs/>
          <w:sz w:val="28"/>
          <w:szCs w:val="28"/>
        </w:rPr>
        <w:t xml:space="preserve">Студенецкого </w:t>
      </w:r>
      <w:r w:rsidR="0009232B">
        <w:rPr>
          <w:rFonts w:ascii="Times New Roman" w:hAnsi="Times New Roman" w:cs="Times New Roman"/>
          <w:bCs/>
          <w:sz w:val="28"/>
          <w:szCs w:val="28"/>
        </w:rPr>
        <w:t>сельского поселения Шумяч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09817" w14:textId="77777777" w:rsidR="00466D4B" w:rsidRDefault="00704513" w:rsidP="0009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66D4B">
        <w:rPr>
          <w:rFonts w:ascii="Times New Roman" w:hAnsi="Times New Roman" w:cs="Times New Roman"/>
          <w:bCs/>
          <w:sz w:val="28"/>
          <w:szCs w:val="28"/>
        </w:rPr>
        <w:t>Студенецкого</w:t>
      </w:r>
      <w:r w:rsidR="00466D4B">
        <w:rPr>
          <w:rFonts w:ascii="Times New Roman" w:hAnsi="Times New Roman" w:cs="Times New Roman"/>
          <w:sz w:val="28"/>
          <w:szCs w:val="28"/>
        </w:rPr>
        <w:t xml:space="preserve"> </w:t>
      </w:r>
      <w:r w:rsidR="0009232B"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, </w:t>
      </w:r>
    </w:p>
    <w:p w14:paraId="0C9F8AFA" w14:textId="6D875A28" w:rsidR="00704513" w:rsidRPr="00FC2E6D" w:rsidRDefault="0009232B" w:rsidP="0009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466D4B" w:rsidRPr="00466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D4B">
        <w:rPr>
          <w:rFonts w:ascii="Times New Roman" w:hAnsi="Times New Roman" w:cs="Times New Roman"/>
          <w:bCs/>
          <w:sz w:val="28"/>
          <w:szCs w:val="28"/>
        </w:rPr>
        <w:t>Студенецкого</w:t>
      </w:r>
      <w:r w:rsidR="00466D4B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0BB90691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466D4B">
        <w:rPr>
          <w:rFonts w:ascii="Times New Roman" w:hAnsi="Times New Roman" w:cs="Times New Roman"/>
          <w:bCs/>
          <w:sz w:val="28"/>
          <w:szCs w:val="28"/>
        </w:rPr>
        <w:t>Студенецкого</w:t>
      </w:r>
      <w:r w:rsidR="00466D4B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EB912" w14:textId="77777777" w:rsidR="0066197A" w:rsidRDefault="00063679" w:rsidP="00063679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615AB9" w14:textId="2614E2B4" w:rsidR="00063679" w:rsidRDefault="0066197A" w:rsidP="00063679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6367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печатном средстве массовой информации </w:t>
      </w:r>
      <w:r w:rsidR="00466D4B">
        <w:rPr>
          <w:rFonts w:ascii="Times New Roman" w:hAnsi="Times New Roman" w:cs="Times New Roman"/>
          <w:bCs/>
          <w:sz w:val="28"/>
          <w:szCs w:val="28"/>
        </w:rPr>
        <w:t>Студенецкого</w:t>
      </w:r>
      <w:r w:rsidR="00466D4B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063679">
        <w:rPr>
          <w:rFonts w:ascii="Times New Roman" w:hAnsi="Times New Roman" w:cs="Times New Roman"/>
          <w:sz w:val="28"/>
          <w:szCs w:val="28"/>
        </w:rPr>
        <w:t xml:space="preserve">«Информационный  вестник </w:t>
      </w:r>
      <w:r w:rsidR="00466D4B">
        <w:rPr>
          <w:rFonts w:ascii="Times New Roman" w:hAnsi="Times New Roman" w:cs="Times New Roman"/>
          <w:bCs/>
          <w:sz w:val="28"/>
          <w:szCs w:val="28"/>
        </w:rPr>
        <w:t>Студенецкого</w:t>
      </w:r>
      <w:r w:rsidR="00466D4B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063679">
        <w:rPr>
          <w:rFonts w:ascii="Times New Roman" w:hAnsi="Times New Roman" w:cs="Times New Roman"/>
          <w:sz w:val="28"/>
          <w:szCs w:val="28"/>
        </w:rPr>
        <w:t>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D73F" w14:textId="77777777" w:rsidR="002F529E" w:rsidRDefault="002F529E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B65BE4B" w14:textId="179BB661" w:rsidR="00384321" w:rsidRDefault="00466D4B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21B53CA" w14:textId="2063E275" w:rsidR="00D439DC" w:rsidRDefault="00384321" w:rsidP="00466D4B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321">
        <w:rPr>
          <w:rFonts w:ascii="Times New Roman" w:hAnsi="Times New Roman" w:cs="Times New Roman"/>
          <w:bCs/>
          <w:sz w:val="28"/>
          <w:szCs w:val="28"/>
        </w:rPr>
        <w:t xml:space="preserve">Шумячского района Смоленской области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84321">
        <w:rPr>
          <w:rFonts w:ascii="Times New Roman" w:hAnsi="Times New Roman" w:cs="Times New Roman"/>
          <w:bCs/>
          <w:sz w:val="28"/>
          <w:szCs w:val="28"/>
        </w:rPr>
        <w:t xml:space="preserve"> Н.</w:t>
      </w:r>
      <w:r w:rsidR="00466D4B">
        <w:rPr>
          <w:rFonts w:ascii="Times New Roman" w:hAnsi="Times New Roman" w:cs="Times New Roman"/>
          <w:bCs/>
          <w:sz w:val="28"/>
          <w:szCs w:val="28"/>
        </w:rPr>
        <w:t>М. Панова</w:t>
      </w:r>
      <w:r w:rsidR="00704513" w:rsidRPr="003843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AAE325" w14:textId="77777777" w:rsidR="00194D0D" w:rsidRDefault="00194D0D" w:rsidP="00466D4B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8E81E" w14:textId="77777777" w:rsidR="00194D0D" w:rsidRDefault="00194D0D" w:rsidP="00466D4B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DB365" w14:textId="77777777" w:rsidR="00194D0D" w:rsidRDefault="00194D0D" w:rsidP="00466D4B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D22C3" w14:textId="77777777" w:rsidR="000850F9" w:rsidRDefault="000850F9" w:rsidP="00466D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D389A4" w14:textId="6C65072D" w:rsidR="000D6E43" w:rsidRPr="00D439DC" w:rsidRDefault="00D439DC" w:rsidP="00466D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425957C" w14:textId="77777777" w:rsidR="00466D4B" w:rsidRDefault="000D6E43" w:rsidP="00466D4B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66D4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84321" w:rsidRPr="00466D4B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46D07E6B" w14:textId="77777777" w:rsidR="00466D4B" w:rsidRDefault="00384321" w:rsidP="00466D4B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66D4B">
        <w:rPr>
          <w:rFonts w:ascii="Times New Roman" w:hAnsi="Times New Roman" w:cs="Times New Roman"/>
          <w:sz w:val="24"/>
          <w:szCs w:val="24"/>
        </w:rPr>
        <w:t xml:space="preserve"> </w:t>
      </w:r>
      <w:r w:rsidR="00466D4B" w:rsidRPr="00466D4B">
        <w:rPr>
          <w:rFonts w:ascii="Times New Roman" w:hAnsi="Times New Roman" w:cs="Times New Roman"/>
          <w:sz w:val="24"/>
          <w:szCs w:val="24"/>
        </w:rPr>
        <w:t xml:space="preserve">Студенецкого </w:t>
      </w:r>
      <w:r w:rsidRPr="00466D4B">
        <w:rPr>
          <w:rFonts w:ascii="Times New Roman" w:hAnsi="Times New Roman" w:cs="Times New Roman"/>
          <w:sz w:val="24"/>
          <w:szCs w:val="24"/>
        </w:rPr>
        <w:t>сельского поселения Шумячского района</w:t>
      </w:r>
    </w:p>
    <w:p w14:paraId="04D0E582" w14:textId="478EB227" w:rsidR="000D6E43" w:rsidRPr="00466D4B" w:rsidRDefault="00384321" w:rsidP="00466D4B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D4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14:paraId="5D0167A5" w14:textId="0A53A117" w:rsidR="000D6E43" w:rsidRPr="00466D4B" w:rsidRDefault="000D6E43" w:rsidP="00466D4B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66D4B">
        <w:rPr>
          <w:rFonts w:ascii="Times New Roman" w:hAnsi="Times New Roman" w:cs="Times New Roman"/>
          <w:sz w:val="24"/>
          <w:szCs w:val="24"/>
        </w:rPr>
        <w:t xml:space="preserve">от </w:t>
      </w:r>
      <w:r w:rsidR="00466D4B" w:rsidRPr="00466D4B">
        <w:rPr>
          <w:rFonts w:ascii="Times New Roman" w:hAnsi="Times New Roman" w:cs="Times New Roman"/>
          <w:sz w:val="24"/>
          <w:szCs w:val="24"/>
        </w:rPr>
        <w:t>28.</w:t>
      </w:r>
      <w:r w:rsidR="00C64F0F" w:rsidRPr="00466D4B">
        <w:rPr>
          <w:rFonts w:ascii="Times New Roman" w:hAnsi="Times New Roman" w:cs="Times New Roman"/>
          <w:sz w:val="24"/>
          <w:szCs w:val="24"/>
        </w:rPr>
        <w:t xml:space="preserve">11. </w:t>
      </w:r>
      <w:r w:rsidRPr="00466D4B">
        <w:rPr>
          <w:rFonts w:ascii="Times New Roman" w:hAnsi="Times New Roman" w:cs="Times New Roman"/>
          <w:sz w:val="24"/>
          <w:szCs w:val="24"/>
        </w:rPr>
        <w:t>20</w:t>
      </w:r>
      <w:r w:rsidR="00C64F0F" w:rsidRPr="00466D4B">
        <w:rPr>
          <w:rFonts w:ascii="Times New Roman" w:hAnsi="Times New Roman" w:cs="Times New Roman"/>
          <w:sz w:val="24"/>
          <w:szCs w:val="24"/>
        </w:rPr>
        <w:t>23</w:t>
      </w:r>
      <w:r w:rsidRPr="00466D4B">
        <w:rPr>
          <w:rFonts w:ascii="Times New Roman" w:hAnsi="Times New Roman" w:cs="Times New Roman"/>
          <w:sz w:val="24"/>
          <w:szCs w:val="24"/>
        </w:rPr>
        <w:t xml:space="preserve"> №</w:t>
      </w:r>
      <w:r w:rsidR="00466D4B" w:rsidRPr="00466D4B">
        <w:rPr>
          <w:rFonts w:ascii="Times New Roman" w:hAnsi="Times New Roman" w:cs="Times New Roman"/>
          <w:sz w:val="24"/>
          <w:szCs w:val="24"/>
        </w:rPr>
        <w:t>32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0BD78000" w:rsidR="000D6E43" w:rsidRPr="000D6E43" w:rsidRDefault="008A001D" w:rsidP="00466D4B">
      <w:pPr>
        <w:tabs>
          <w:tab w:val="left" w:pos="6946"/>
          <w:tab w:val="left" w:pos="10205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6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ецкого </w:t>
      </w:r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="000D6E4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69745C7" w:rsidR="008A001D" w:rsidRPr="00384321" w:rsidRDefault="008A001D" w:rsidP="0038432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466D4B">
        <w:rPr>
          <w:rFonts w:ascii="Times New Roman" w:hAnsi="Times New Roman" w:cs="Times New Roman"/>
          <w:b w:val="0"/>
          <w:sz w:val="28"/>
          <w:szCs w:val="28"/>
        </w:rPr>
        <w:t xml:space="preserve">Студенецкого </w:t>
      </w:r>
      <w:r w:rsidR="00384321">
        <w:rPr>
          <w:rFonts w:ascii="Times New Roman" w:hAnsi="Times New Roman" w:cs="Times New Roman"/>
          <w:b w:val="0"/>
          <w:sz w:val="28"/>
          <w:szCs w:val="28"/>
        </w:rPr>
        <w:t>сельского поселения Шумячского района Смоленской области</w:t>
      </w:r>
      <w:r w:rsidR="000D6E4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31E2F4" w14:textId="0AACDDA3" w:rsidR="008A001D" w:rsidRDefault="008A001D" w:rsidP="00466D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A8B5797" w14:textId="24BF59A8" w:rsidR="008A001D" w:rsidRDefault="008A001D" w:rsidP="00466D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8E914EE" w14:textId="5BDF58A6" w:rsidR="008A001D" w:rsidRDefault="008A001D" w:rsidP="00466D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236A665E" w14:textId="31A10E43" w:rsidR="008A001D" w:rsidRDefault="008A001D" w:rsidP="00466D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E5E423" w14:textId="47736972" w:rsidR="008A001D" w:rsidRDefault="008A001D" w:rsidP="003843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466D4B">
        <w:rPr>
          <w:rFonts w:ascii="Times New Roman" w:hAnsi="Times New Roman" w:cs="Times New Roman"/>
          <w:b w:val="0"/>
          <w:sz w:val="28"/>
          <w:szCs w:val="28"/>
        </w:rPr>
        <w:t xml:space="preserve">Студенецкого </w:t>
      </w:r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Шумячского района Смоленской области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466D4B">
      <w:headerReference w:type="default" r:id="rId8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66846" w14:textId="77777777" w:rsidR="00B25682" w:rsidRDefault="00B25682" w:rsidP="004712AD">
      <w:pPr>
        <w:spacing w:after="0" w:line="240" w:lineRule="auto"/>
      </w:pPr>
      <w:r>
        <w:separator/>
      </w:r>
    </w:p>
  </w:endnote>
  <w:endnote w:type="continuationSeparator" w:id="0">
    <w:p w14:paraId="3B7CAAF7" w14:textId="77777777" w:rsidR="00B25682" w:rsidRDefault="00B2568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824ED" w14:textId="77777777" w:rsidR="00B25682" w:rsidRDefault="00B25682" w:rsidP="004712AD">
      <w:pPr>
        <w:spacing w:after="0" w:line="240" w:lineRule="auto"/>
      </w:pPr>
      <w:r>
        <w:separator/>
      </w:r>
    </w:p>
  </w:footnote>
  <w:footnote w:type="continuationSeparator" w:id="0">
    <w:p w14:paraId="50EAB292" w14:textId="77777777" w:rsidR="00B25682" w:rsidRDefault="00B2568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6197A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3679"/>
    <w:rsid w:val="00066161"/>
    <w:rsid w:val="00071034"/>
    <w:rsid w:val="00071049"/>
    <w:rsid w:val="00071BBC"/>
    <w:rsid w:val="000763D9"/>
    <w:rsid w:val="00080D50"/>
    <w:rsid w:val="000817F4"/>
    <w:rsid w:val="0008259A"/>
    <w:rsid w:val="000850F9"/>
    <w:rsid w:val="0008795A"/>
    <w:rsid w:val="0009232B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4D0D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1FD2"/>
    <w:rsid w:val="001C3E8A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762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529E"/>
    <w:rsid w:val="002F69B1"/>
    <w:rsid w:val="0030254F"/>
    <w:rsid w:val="00302E5C"/>
    <w:rsid w:val="00306D54"/>
    <w:rsid w:val="00311F7D"/>
    <w:rsid w:val="00312D60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321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3B6"/>
    <w:rsid w:val="004518AB"/>
    <w:rsid w:val="00456493"/>
    <w:rsid w:val="00466D4B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197A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B69B8"/>
    <w:rsid w:val="006C79DB"/>
    <w:rsid w:val="006D08FC"/>
    <w:rsid w:val="006F242A"/>
    <w:rsid w:val="006F2E6A"/>
    <w:rsid w:val="00703581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3278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3CC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682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4F0F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439DC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1124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68A4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485"/>
    <w:rsid w:val="00FF170E"/>
    <w:rsid w:val="00FF192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6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6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17B5-DC0A-47FF-BE78-070E8F0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</cp:lastModifiedBy>
  <cp:revision>25</cp:revision>
  <cp:lastPrinted>2021-12-08T08:24:00Z</cp:lastPrinted>
  <dcterms:created xsi:type="dcterms:W3CDTF">2023-06-14T12:02:00Z</dcterms:created>
  <dcterms:modified xsi:type="dcterms:W3CDTF">2023-11-30T11:38:00Z</dcterms:modified>
</cp:coreProperties>
</file>